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13" w:rsidRDefault="00CF0E6E" w:rsidP="008C5B1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 xml:space="preserve">РОБОЧИЙ </w:t>
      </w:r>
      <w:r w:rsidR="008C5B13" w:rsidRPr="00CF0E6E">
        <w:rPr>
          <w:rFonts w:ascii="Times New Roman" w:eastAsia="Calibri" w:hAnsi="Times New Roman" w:cs="Times New Roman"/>
          <w:b/>
          <w:bCs/>
          <w:caps/>
          <w:color w:val="00000A"/>
          <w:sz w:val="28"/>
          <w:szCs w:val="28"/>
          <w:lang w:val="uk-UA"/>
        </w:rPr>
        <w:t>Навчальний план</w:t>
      </w:r>
    </w:p>
    <w:p w:rsidR="00CF0E6E" w:rsidRPr="001C6E77" w:rsidRDefault="00553934" w:rsidP="008C5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77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>10-А</w:t>
      </w:r>
      <w:r w:rsidR="00F9661F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 xml:space="preserve"> і 11-А</w:t>
      </w:r>
      <w:r w:rsidR="0034343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r w:rsidR="00F9661F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>класів</w:t>
      </w:r>
      <w:r w:rsidR="0034343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r w:rsidRPr="001C6E7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1C6E77">
        <w:rPr>
          <w:rFonts w:ascii="Times New Roman" w:hAnsi="Times New Roman" w:cs="Times New Roman"/>
          <w:b/>
          <w:sz w:val="28"/>
          <w:szCs w:val="28"/>
        </w:rPr>
        <w:t>російською</w:t>
      </w:r>
      <w:proofErr w:type="spellEnd"/>
      <w:r w:rsidR="003434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E77">
        <w:rPr>
          <w:rFonts w:ascii="Times New Roman" w:hAnsi="Times New Roman" w:cs="Times New Roman"/>
          <w:b/>
          <w:sz w:val="28"/>
          <w:szCs w:val="28"/>
        </w:rPr>
        <w:t>мовою</w:t>
      </w:r>
      <w:proofErr w:type="spellEnd"/>
      <w:r w:rsidR="003434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E77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</w:p>
    <w:p w:rsidR="00757BE9" w:rsidRPr="001C6E77" w:rsidRDefault="00757BE9" w:rsidP="008C5B1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val="uk-UA"/>
        </w:rPr>
      </w:pPr>
      <w:r w:rsidRPr="001C6E77">
        <w:rPr>
          <w:rFonts w:ascii="Times New Roman" w:hAnsi="Times New Roman" w:cs="Times New Roman"/>
          <w:b/>
          <w:sz w:val="28"/>
          <w:szCs w:val="28"/>
        </w:rPr>
        <w:t>(</w:t>
      </w:r>
      <w:r w:rsidRPr="001C6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номічний </w:t>
      </w:r>
      <w:proofErr w:type="gramStart"/>
      <w:r w:rsidRPr="001C6E77">
        <w:rPr>
          <w:rFonts w:ascii="Times New Roman" w:hAnsi="Times New Roman" w:cs="Times New Roman"/>
          <w:b/>
          <w:sz w:val="28"/>
          <w:szCs w:val="28"/>
          <w:lang w:val="uk-UA"/>
        </w:rPr>
        <w:t>проф</w:t>
      </w:r>
      <w:proofErr w:type="gramEnd"/>
      <w:r w:rsidRPr="001C6E77">
        <w:rPr>
          <w:rFonts w:ascii="Times New Roman" w:hAnsi="Times New Roman" w:cs="Times New Roman"/>
          <w:b/>
          <w:sz w:val="28"/>
          <w:szCs w:val="28"/>
          <w:lang w:val="uk-UA"/>
        </w:rPr>
        <w:t>іль)</w:t>
      </w:r>
    </w:p>
    <w:tbl>
      <w:tblPr>
        <w:tblW w:w="10490" w:type="dxa"/>
        <w:tblInd w:w="-736" w:type="dxa"/>
        <w:tblLayout w:type="fixed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411"/>
        <w:gridCol w:w="5103"/>
        <w:gridCol w:w="1559"/>
        <w:gridCol w:w="1417"/>
      </w:tblGrid>
      <w:tr w:rsidR="004F7CA1" w:rsidRPr="00CF0E6E" w:rsidTr="004F7CA1">
        <w:trPr>
          <w:cantSplit/>
          <w:trHeight w:val="3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F7CA1" w:rsidRDefault="004F7CA1" w:rsidP="008C5B13">
            <w:pPr>
              <w:snapToGrid w:val="0"/>
              <w:spacing w:after="0"/>
              <w:ind w:firstLine="7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</w:pPr>
          </w:p>
          <w:p w:rsidR="004F7CA1" w:rsidRPr="00094554" w:rsidRDefault="004F7CA1" w:rsidP="008C5B13">
            <w:pPr>
              <w:snapToGrid w:val="0"/>
              <w:spacing w:after="0"/>
              <w:ind w:firstLine="7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</w:pPr>
            <w:r w:rsidRPr="0009455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napToGrid w:val="0"/>
              <w:spacing w:after="0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</w:pPr>
          </w:p>
          <w:p w:rsidR="004F7CA1" w:rsidRPr="00094554" w:rsidRDefault="004F7CA1" w:rsidP="00094554">
            <w:pPr>
              <w:spacing w:after="0"/>
              <w:ind w:firstLine="7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</w:pPr>
            <w:r w:rsidRPr="0009455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  <w:t xml:space="preserve">Навчальні предмет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094554" w:rsidRDefault="004F7CA1" w:rsidP="0055393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</w:pPr>
            <w:r w:rsidRPr="0009455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  <w:t xml:space="preserve">Кількість годин на тиждень </w:t>
            </w:r>
          </w:p>
        </w:tc>
      </w:tr>
      <w:tr w:rsidR="004F7CA1" w:rsidRPr="00CF0E6E" w:rsidTr="004F7CA1">
        <w:trPr>
          <w:cantSplit/>
          <w:trHeight w:val="315"/>
        </w:trPr>
        <w:tc>
          <w:tcPr>
            <w:tcW w:w="2411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:rsidR="004F7CA1" w:rsidRDefault="004F7CA1" w:rsidP="008C5B13">
            <w:pPr>
              <w:snapToGrid w:val="0"/>
              <w:spacing w:after="0"/>
              <w:ind w:firstLine="7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CA1" w:rsidRPr="00CF0E6E" w:rsidRDefault="004F7CA1" w:rsidP="008C5B13">
            <w:pPr>
              <w:snapToGrid w:val="0"/>
              <w:spacing w:after="0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4F7CA1" w:rsidRDefault="004F7CA1" w:rsidP="0055393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</w:pPr>
            <w:r w:rsidRPr="004F7CA1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4F7CA1" w:rsidRDefault="004F7CA1" w:rsidP="0055393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</w:pPr>
            <w:r w:rsidRPr="004F7CA1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  <w:t>11-А</w:t>
            </w:r>
          </w:p>
        </w:tc>
      </w:tr>
      <w:tr w:rsidR="004F7CA1" w:rsidRPr="00CF0E6E" w:rsidTr="004F7CA1">
        <w:trPr>
          <w:cantSplit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4F7CA1" w:rsidRPr="005D68CC" w:rsidRDefault="004F7CA1" w:rsidP="0009455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</w:pPr>
            <w:r w:rsidRPr="005D68CC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  <w:t>Інваріантна складова (базові предме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D68CC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68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D68CC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CF0E6E" w:rsidRDefault="004F7CA1" w:rsidP="003A39C8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CF0E6E" w:rsidRDefault="004F7CA1" w:rsidP="003A39C8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D76AD6" w:rsidRDefault="004F7CA1" w:rsidP="004D4927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Російська мова і лі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CF0E6E" w:rsidRDefault="004F7CA1" w:rsidP="003A39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757BE9" w:rsidRDefault="004F7CA1" w:rsidP="00094554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757B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CF0E6E" w:rsidRDefault="004F7CA1" w:rsidP="003A39C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Іноземна мо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 (англійсь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CF0E6E" w:rsidRDefault="004F7CA1" w:rsidP="003A39C8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Історія України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CF0E6E" w:rsidRDefault="004F7CA1" w:rsidP="003A39C8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1,5 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CF0E6E" w:rsidRDefault="004F7CA1" w:rsidP="003A39C8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7CA1" w:rsidRPr="00CF0E6E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7CA1" w:rsidRPr="00CF0E6E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-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:rsidR="004F7CA1" w:rsidRPr="00CF0E6E" w:rsidRDefault="004F7CA1" w:rsidP="008C5B13">
            <w:pPr>
              <w:keepNext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DC7737">
            <w:pPr>
              <w:keepNext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  <w:t>А</w:t>
            </w:r>
            <w:r w:rsidRPr="00CF0E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  <w:t>лгебра і початки аналіз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+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3A3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</w:t>
            </w:r>
            <w:r w:rsidRPr="00553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:rsidR="004F7CA1" w:rsidRPr="00CF0E6E" w:rsidRDefault="004F7CA1" w:rsidP="008C5B13">
            <w:pPr>
              <w:keepNext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keepNext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  <w:t>Г</w:t>
            </w:r>
            <w:r w:rsidRPr="00CF0E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  <w:t>еометрі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,5+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3A39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,5+0,5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6C5E5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Біологія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 і екологі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3A3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6C5E5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6C5E5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3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75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757BE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,5</w:t>
            </w:r>
          </w:p>
        </w:tc>
      </w:tr>
      <w:tr w:rsidR="004F7CA1" w:rsidRPr="00CF0E6E" w:rsidTr="004F7CA1">
        <w:trPr>
          <w:cantSplit/>
        </w:trPr>
        <w:tc>
          <w:tcPr>
            <w:tcW w:w="751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:rsidR="004F7CA1" w:rsidRPr="005D68CC" w:rsidRDefault="004F7CA1" w:rsidP="005D68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proofErr w:type="spellStart"/>
            <w:r w:rsidRPr="005D68C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Вибірково-об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t>’</w:t>
            </w:r>
            <w:proofErr w:type="spellStart"/>
            <w:r w:rsidRPr="005D68C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язкові</w:t>
            </w:r>
            <w:proofErr w:type="spellEnd"/>
            <w:r w:rsidRPr="005D68C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 xml:space="preserve"> предме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D68CC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5D68C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D68CC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:rsidR="004F7CA1" w:rsidRPr="0067228D" w:rsidRDefault="004F7CA1" w:rsidP="008C5B13">
            <w:pPr>
              <w:spacing w:after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</w:pPr>
            <w:r w:rsidRPr="0067228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Pr="00CF0E6E" w:rsidRDefault="004F7CA1" w:rsidP="00553934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3A39C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,5</w:t>
            </w:r>
          </w:p>
        </w:tc>
      </w:tr>
      <w:tr w:rsidR="004F7CA1" w:rsidRPr="00CF0E6E" w:rsidTr="004F7CA1">
        <w:trPr>
          <w:cantSplit/>
        </w:trPr>
        <w:tc>
          <w:tcPr>
            <w:tcW w:w="2411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F7CA1" w:rsidRDefault="004F7CA1" w:rsidP="0067228D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553934" w:rsidRDefault="004F7CA1" w:rsidP="008C5B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553934" w:rsidRDefault="004F7CA1" w:rsidP="003A39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55393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,5</w:t>
            </w:r>
          </w:p>
        </w:tc>
      </w:tr>
      <w:tr w:rsidR="004F7CA1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7CA1" w:rsidRPr="00CF0E6E" w:rsidRDefault="004F7CA1" w:rsidP="008C5B13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757BE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2+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7CA1" w:rsidRDefault="00F9661F" w:rsidP="00757BE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1+2</w:t>
            </w:r>
          </w:p>
        </w:tc>
      </w:tr>
      <w:tr w:rsidR="004F7CA1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7CA1" w:rsidRPr="006A38E9" w:rsidRDefault="004F7CA1" w:rsidP="00DA5558">
            <w:pPr>
              <w:spacing w:after="0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val="uk-UA"/>
              </w:rPr>
            </w:pPr>
            <w:r w:rsidRPr="006A38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val="uk-UA"/>
              </w:rPr>
              <w:t>Додаткові години</w:t>
            </w:r>
            <w:r w:rsidRPr="006A38E9"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  <w:lang w:val="uk-UA"/>
              </w:rPr>
              <w:t xml:space="preserve">на </w:t>
            </w:r>
            <w:r w:rsidRPr="006A38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DA555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</w:p>
          <w:p w:rsidR="004F7CA1" w:rsidRPr="00CF0E6E" w:rsidRDefault="00F9661F" w:rsidP="00DA55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7CA1" w:rsidRDefault="004F7CA1" w:rsidP="00DA555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</w:p>
          <w:p w:rsidR="00F9661F" w:rsidRPr="00CF0E6E" w:rsidRDefault="00F9661F" w:rsidP="00DA555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7</w:t>
            </w:r>
          </w:p>
        </w:tc>
      </w:tr>
      <w:tr w:rsidR="004F7CA1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7CA1" w:rsidRDefault="004F7CA1" w:rsidP="008E3394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Варіативна складова. Входить в ГДН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CF0E6E" w:rsidRDefault="004F7CA1" w:rsidP="008C5B1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7CA1" w:rsidRDefault="00F9661F" w:rsidP="008C5B1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</w:t>
            </w:r>
          </w:p>
        </w:tc>
      </w:tr>
      <w:tr w:rsidR="004F7CA1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7CA1" w:rsidRPr="008E3394" w:rsidRDefault="004F7CA1" w:rsidP="002437AB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8E3394" w:rsidRDefault="004F7CA1" w:rsidP="002437A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7CA1" w:rsidRDefault="004F7CA1" w:rsidP="002437A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3</w:t>
            </w:r>
          </w:p>
        </w:tc>
      </w:tr>
      <w:tr w:rsidR="004F7CA1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7CA1" w:rsidRDefault="004F7CA1" w:rsidP="00757BE9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Варіативна складова. Не входить в ГДН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7CA1" w:rsidRPr="00757BE9" w:rsidRDefault="004F7CA1" w:rsidP="002761D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757B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7CA1" w:rsidRPr="00757BE9" w:rsidRDefault="00F9661F" w:rsidP="002761D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2</w:t>
            </w:r>
          </w:p>
        </w:tc>
      </w:tr>
      <w:tr w:rsidR="00DA4068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4068" w:rsidRPr="001D32C2" w:rsidRDefault="00DA4068" w:rsidP="003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32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відуальні та групові заняття</w:t>
            </w:r>
            <w:r w:rsidRPr="001D32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онсультації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гебра і початки аналізу</w:t>
            </w:r>
            <w:r w:rsidRPr="001D32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A4068" w:rsidRPr="008E3394" w:rsidRDefault="00DA4068" w:rsidP="004D34F7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4068" w:rsidRDefault="00DA4068" w:rsidP="004D34F7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</w:tr>
      <w:tr w:rsidR="00DA4068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4068" w:rsidRPr="001D32C2" w:rsidRDefault="00DA4068" w:rsidP="003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32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відуальні та групові заняття, консультації  (геометрія</w:t>
            </w:r>
            <w:r w:rsidRPr="001D32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A4068" w:rsidRDefault="00DA4068" w:rsidP="004D34F7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4068" w:rsidRDefault="00DA4068" w:rsidP="004D34F7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</w:tr>
      <w:tr w:rsidR="00DA4068" w:rsidRPr="00CF0E6E" w:rsidTr="004F7CA1">
        <w:trPr>
          <w:cantSplit/>
          <w:trHeight w:val="386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4068" w:rsidRPr="008E3394" w:rsidRDefault="00DA4068" w:rsidP="004713C2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8E339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A4068" w:rsidRPr="00CF0E6E" w:rsidRDefault="00DA4068" w:rsidP="008C5B1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4068" w:rsidRDefault="00DA4068" w:rsidP="008C5B1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5</w:t>
            </w:r>
          </w:p>
        </w:tc>
      </w:tr>
      <w:tr w:rsidR="00DA4068" w:rsidRPr="00CF0E6E" w:rsidTr="004F7CA1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4068" w:rsidRPr="00CF0E6E" w:rsidRDefault="00DA4068" w:rsidP="008C5B13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 xml:space="preserve"> (без фізк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A4068" w:rsidRPr="008E3394" w:rsidRDefault="00DA4068" w:rsidP="008C5B13">
            <w:pPr>
              <w:spacing w:after="0"/>
              <w:jc w:val="center"/>
              <w:rPr>
                <w:sz w:val="24"/>
                <w:szCs w:val="24"/>
              </w:rPr>
            </w:pPr>
            <w:r w:rsidRPr="008E339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4068" w:rsidRPr="008E3394" w:rsidRDefault="00DA4068" w:rsidP="003A39C8">
            <w:pPr>
              <w:spacing w:after="0"/>
              <w:jc w:val="center"/>
              <w:rPr>
                <w:sz w:val="24"/>
                <w:szCs w:val="24"/>
              </w:rPr>
            </w:pPr>
            <w:r w:rsidRPr="008E339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33</w:t>
            </w:r>
          </w:p>
        </w:tc>
      </w:tr>
      <w:tr w:rsidR="00DA4068" w:rsidRPr="00CF0E6E" w:rsidTr="004F7CA1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4068" w:rsidRPr="00CF0E6E" w:rsidRDefault="00DA4068" w:rsidP="008C5B13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CF0E6E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val="uk-UA"/>
              </w:rPr>
              <w:t xml:space="preserve">Всього фінансується </w:t>
            </w:r>
            <w:r w:rsidRPr="00CF0E6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(без урахування поділу класу на груп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A4068" w:rsidRPr="008E3394" w:rsidRDefault="00DA4068" w:rsidP="008C5B1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E339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4068" w:rsidRPr="008E3394" w:rsidRDefault="00DA4068" w:rsidP="003A39C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E339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uk-UA"/>
              </w:rPr>
              <w:t>38</w:t>
            </w:r>
          </w:p>
        </w:tc>
      </w:tr>
    </w:tbl>
    <w:p w:rsidR="00CF0E6E" w:rsidRPr="00CF0E6E" w:rsidRDefault="00CF0E6E" w:rsidP="008C5B13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</w:pPr>
    </w:p>
    <w:p w:rsidR="008E3394" w:rsidRPr="001A611D" w:rsidRDefault="008E3394" w:rsidP="008E3394">
      <w:pPr>
        <w:spacing w:after="0" w:line="240" w:lineRule="auto"/>
        <w:ind w:right="-176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611D">
        <w:rPr>
          <w:rFonts w:ascii="Times New Roman" w:hAnsi="Times New Roman" w:cs="Times New Roman"/>
          <w:sz w:val="24"/>
          <w:szCs w:val="24"/>
          <w:lang w:val="uk-UA"/>
        </w:rPr>
        <w:t xml:space="preserve">Директор Харківської загальноосвітньої школи </w:t>
      </w:r>
    </w:p>
    <w:p w:rsidR="008E3394" w:rsidRPr="001A611D" w:rsidRDefault="008E3394" w:rsidP="008E3394">
      <w:pPr>
        <w:spacing w:after="0" w:line="240" w:lineRule="auto"/>
        <w:ind w:right="-176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611D">
        <w:rPr>
          <w:rFonts w:ascii="Times New Roman" w:hAnsi="Times New Roman" w:cs="Times New Roman"/>
          <w:sz w:val="24"/>
          <w:szCs w:val="24"/>
          <w:lang w:val="uk-UA"/>
        </w:rPr>
        <w:t>І – ІІІ ступенів № 100 ім. А.С.Макаренка</w:t>
      </w:r>
    </w:p>
    <w:p w:rsidR="00CF0E6E" w:rsidRPr="008E3394" w:rsidRDefault="008E3394" w:rsidP="00DA4068">
      <w:pPr>
        <w:spacing w:after="0" w:line="240" w:lineRule="auto"/>
        <w:ind w:right="-176" w:hanging="709"/>
        <w:jc w:val="both"/>
        <w:rPr>
          <w:lang w:val="uk-UA"/>
        </w:rPr>
      </w:pPr>
      <w:r w:rsidRPr="001A611D">
        <w:rPr>
          <w:rFonts w:ascii="Times New Roman" w:hAnsi="Times New Roman" w:cs="Times New Roman"/>
          <w:sz w:val="24"/>
          <w:szCs w:val="24"/>
          <w:lang w:val="uk-UA"/>
        </w:rPr>
        <w:t>Харківської міської ради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В.В.Ткач</w:t>
      </w:r>
    </w:p>
    <w:sectPr w:rsidR="00CF0E6E" w:rsidRPr="008E3394" w:rsidSect="00CF0E6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C9" w:rsidRDefault="009C51C9" w:rsidP="00CC28D1">
      <w:pPr>
        <w:spacing w:after="0" w:line="240" w:lineRule="auto"/>
      </w:pPr>
      <w:r>
        <w:separator/>
      </w:r>
    </w:p>
  </w:endnote>
  <w:endnote w:type="continuationSeparator" w:id="0">
    <w:p w:rsidR="009C51C9" w:rsidRDefault="009C51C9" w:rsidP="00CC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C9" w:rsidRDefault="009C51C9" w:rsidP="00CC28D1">
      <w:pPr>
        <w:spacing w:after="0" w:line="240" w:lineRule="auto"/>
      </w:pPr>
      <w:r>
        <w:separator/>
      </w:r>
    </w:p>
  </w:footnote>
  <w:footnote w:type="continuationSeparator" w:id="0">
    <w:p w:rsidR="009C51C9" w:rsidRDefault="009C51C9" w:rsidP="00CC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373446"/>
      <w:docPartObj>
        <w:docPartGallery w:val="Page Numbers (Top of Page)"/>
        <w:docPartUnique/>
      </w:docPartObj>
    </w:sdtPr>
    <w:sdtContent>
      <w:p w:rsidR="00A92B9E" w:rsidRDefault="00A92B9E">
        <w:pPr>
          <w:pStyle w:val="a3"/>
          <w:jc w:val="center"/>
        </w:pPr>
        <w:r>
          <w:rPr>
            <w:lang w:val="uk-UA"/>
          </w:rPr>
          <w:t>13</w:t>
        </w:r>
      </w:p>
    </w:sdtContent>
  </w:sdt>
  <w:p w:rsidR="00CC28D1" w:rsidRDefault="00CC28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B13"/>
    <w:rsid w:val="0008601F"/>
    <w:rsid w:val="00094554"/>
    <w:rsid w:val="000C743C"/>
    <w:rsid w:val="00157B6A"/>
    <w:rsid w:val="001C6E77"/>
    <w:rsid w:val="00343431"/>
    <w:rsid w:val="003E6754"/>
    <w:rsid w:val="004713C2"/>
    <w:rsid w:val="004D4927"/>
    <w:rsid w:val="004F7CA1"/>
    <w:rsid w:val="00553934"/>
    <w:rsid w:val="00563C2C"/>
    <w:rsid w:val="005D68CC"/>
    <w:rsid w:val="0067228D"/>
    <w:rsid w:val="006756B5"/>
    <w:rsid w:val="006A38E9"/>
    <w:rsid w:val="006C5E51"/>
    <w:rsid w:val="00757BE9"/>
    <w:rsid w:val="008037EE"/>
    <w:rsid w:val="008409FA"/>
    <w:rsid w:val="00894EA5"/>
    <w:rsid w:val="008C5B13"/>
    <w:rsid w:val="008E3394"/>
    <w:rsid w:val="00956AB7"/>
    <w:rsid w:val="009A4B3D"/>
    <w:rsid w:val="009C51C9"/>
    <w:rsid w:val="00A562A2"/>
    <w:rsid w:val="00A92B9E"/>
    <w:rsid w:val="00CC28D1"/>
    <w:rsid w:val="00CC6E5A"/>
    <w:rsid w:val="00CF0E6E"/>
    <w:rsid w:val="00D46988"/>
    <w:rsid w:val="00D656C3"/>
    <w:rsid w:val="00D76AD6"/>
    <w:rsid w:val="00DA4068"/>
    <w:rsid w:val="00DC7737"/>
    <w:rsid w:val="00E02C93"/>
    <w:rsid w:val="00E65A52"/>
    <w:rsid w:val="00F9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8D1"/>
  </w:style>
  <w:style w:type="paragraph" w:styleId="a5">
    <w:name w:val="footer"/>
    <w:basedOn w:val="a"/>
    <w:link w:val="a6"/>
    <w:uiPriority w:val="99"/>
    <w:unhideWhenUsed/>
    <w:rsid w:val="00CC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8D1"/>
  </w:style>
  <w:style w:type="paragraph" w:styleId="a7">
    <w:name w:val="Balloon Text"/>
    <w:basedOn w:val="a"/>
    <w:link w:val="a8"/>
    <w:uiPriority w:val="99"/>
    <w:semiHidden/>
    <w:unhideWhenUsed/>
    <w:rsid w:val="001C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CF26-D189-43A4-9382-EE249C4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26</cp:revision>
  <cp:lastPrinted>2019-08-19T11:44:00Z</cp:lastPrinted>
  <dcterms:created xsi:type="dcterms:W3CDTF">2018-05-11T09:38:00Z</dcterms:created>
  <dcterms:modified xsi:type="dcterms:W3CDTF">2019-08-19T11:45:00Z</dcterms:modified>
</cp:coreProperties>
</file>